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312469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5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卓宸宸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5083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ZHUO,YU-CHE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中北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8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中北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5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■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(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126312469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126312469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22136" w14:textId="77777777" w:rsidR="00B81CA2" w:rsidRDefault="00B81CA2">
      <w:r>
        <w:separator/>
      </w:r>
    </w:p>
  </w:endnote>
  <w:endnote w:type="continuationSeparator" w:id="0">
    <w:p w14:paraId="42432724" w14:textId="77777777" w:rsidR="00B81CA2" w:rsidRDefault="00B8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3004" w14:textId="77777777" w:rsidR="00B81CA2" w:rsidRDefault="00B81CA2">
      <w:r>
        <w:separator/>
      </w:r>
    </w:p>
  </w:footnote>
  <w:footnote w:type="continuationSeparator" w:id="0">
    <w:p w14:paraId="648731F1" w14:textId="77777777" w:rsidR="00B81CA2" w:rsidRDefault="00B8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6</cp:revision>
  <cp:lastPrinted>2009-12-21T09:23:00Z</cp:lastPrinted>
  <dcterms:created xsi:type="dcterms:W3CDTF">2024-09-09T09:34:00Z</dcterms:created>
  <dcterms:modified xsi:type="dcterms:W3CDTF">2025-06-02T07:15:00Z</dcterms:modified>
</cp:coreProperties>
</file>